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12A0E" w14:paraId="5203334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2C2E90" w14:textId="77777777" w:rsidR="00602F7D" w:rsidRPr="00012A0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12A0E" w14:paraId="0D1E1B37" w14:textId="77777777" w:rsidTr="002643B3">
        <w:trPr>
          <w:trHeight w:val="290"/>
        </w:trPr>
        <w:tc>
          <w:tcPr>
            <w:tcW w:w="1234" w:type="pct"/>
          </w:tcPr>
          <w:p w14:paraId="5FD363CA" w14:textId="77777777" w:rsidR="0000007A" w:rsidRPr="00012A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2847" w14:textId="77777777" w:rsidR="0000007A" w:rsidRPr="00012A0E" w:rsidRDefault="002E5C4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01E6E" w:rsidRPr="00012A0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al and Pharmaceutical Sciences</w:t>
              </w:r>
            </w:hyperlink>
            <w:r w:rsidR="00301E6E" w:rsidRPr="00012A0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12A0E" w14:paraId="7E8A2228" w14:textId="77777777" w:rsidTr="002643B3">
        <w:trPr>
          <w:trHeight w:val="290"/>
        </w:trPr>
        <w:tc>
          <w:tcPr>
            <w:tcW w:w="1234" w:type="pct"/>
          </w:tcPr>
          <w:p w14:paraId="5706C447" w14:textId="77777777" w:rsidR="0000007A" w:rsidRPr="00012A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B395" w14:textId="77777777" w:rsidR="0000007A" w:rsidRPr="00012A0E" w:rsidRDefault="00AF05C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PS_143940</w:t>
            </w:r>
          </w:p>
        </w:tc>
      </w:tr>
      <w:tr w:rsidR="0000007A" w:rsidRPr="00012A0E" w14:paraId="54DA416B" w14:textId="77777777" w:rsidTr="002643B3">
        <w:trPr>
          <w:trHeight w:val="650"/>
        </w:trPr>
        <w:tc>
          <w:tcPr>
            <w:tcW w:w="1234" w:type="pct"/>
          </w:tcPr>
          <w:p w14:paraId="144D603B" w14:textId="77777777" w:rsidR="0000007A" w:rsidRPr="00012A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691C" w14:textId="77777777" w:rsidR="0000007A" w:rsidRPr="00012A0E" w:rsidRDefault="00AF05C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Distribution and Regression of Body Mass Index (BMI) in Association with Diabetes and Hypertension Comorbidity of Patients in the Buea Health District, Cameroon</w:t>
            </w:r>
          </w:p>
        </w:tc>
      </w:tr>
      <w:tr w:rsidR="00CF0BBB" w:rsidRPr="00012A0E" w14:paraId="507C2510" w14:textId="77777777" w:rsidTr="002643B3">
        <w:trPr>
          <w:trHeight w:val="332"/>
        </w:trPr>
        <w:tc>
          <w:tcPr>
            <w:tcW w:w="1234" w:type="pct"/>
          </w:tcPr>
          <w:p w14:paraId="540C9570" w14:textId="77777777" w:rsidR="00CF0BBB" w:rsidRPr="00012A0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D54A" w14:textId="77777777" w:rsidR="00CF0BBB" w:rsidRPr="00012A0E" w:rsidRDefault="00AF05C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5A6C4F6" w14:textId="77777777" w:rsidR="00037D52" w:rsidRPr="00012A0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010C" w:rsidRPr="00012A0E" w14:paraId="1648EB6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9B803C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012A0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12A0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7933AF0" w14:textId="77777777" w:rsidR="0037010C" w:rsidRPr="00012A0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012A0E" w14:paraId="25559D5F" w14:textId="77777777">
        <w:tc>
          <w:tcPr>
            <w:tcW w:w="1265" w:type="pct"/>
            <w:noWrap/>
          </w:tcPr>
          <w:p w14:paraId="067C46BC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8B24C1F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2A0E">
              <w:rPr>
                <w:rFonts w:ascii="Arial" w:hAnsi="Arial" w:cs="Arial"/>
                <w:lang w:val="en-GB"/>
              </w:rPr>
              <w:t>Reviewer’s comment</w:t>
            </w:r>
          </w:p>
          <w:p w14:paraId="1B1F3973" w14:textId="77777777" w:rsidR="00911B25" w:rsidRPr="00012A0E" w:rsidRDefault="00911B25" w:rsidP="00911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7EBB1BE" w14:textId="77777777" w:rsidR="00911B25" w:rsidRPr="00012A0E" w:rsidRDefault="00911B25" w:rsidP="00911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0E8C02" w14:textId="77777777" w:rsidR="00423AB5" w:rsidRPr="00012A0E" w:rsidRDefault="00423AB5" w:rsidP="00423AB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12A0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12A0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11DF53A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66BE7CE9" w14:textId="77777777">
        <w:trPr>
          <w:trHeight w:val="1264"/>
        </w:trPr>
        <w:tc>
          <w:tcPr>
            <w:tcW w:w="1265" w:type="pct"/>
            <w:noWrap/>
          </w:tcPr>
          <w:p w14:paraId="6082FD2F" w14:textId="77777777" w:rsidR="0037010C" w:rsidRPr="00012A0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C37CC58" w14:textId="77777777" w:rsidR="0037010C" w:rsidRPr="00012A0E" w:rsidRDefault="003701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3A6FE66" w14:textId="517C0F9A" w:rsidR="0037010C" w:rsidRPr="00012A0E" w:rsidRDefault="0021275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 BMI (body mass index) is an important risk factor for developing of morbidity and mortality specially in </w:t>
            </w:r>
            <w:proofErr w:type="gramStart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ults .</w:t>
            </w:r>
            <w:proofErr w:type="gramEnd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Analysing detectable risk factors of high BMI can help us for better programming the health issue and lowering undesirable </w:t>
            </w:r>
            <w:proofErr w:type="gramStart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sequences .Two</w:t>
            </w:r>
            <w:proofErr w:type="gramEnd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nsiderable determi</w:t>
            </w:r>
            <w:r w:rsidR="00671326"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n</w:t>
            </w: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s in BMI are </w:t>
            </w:r>
            <w:r w:rsidR="00671326"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ypertension and diabetes mellitus .</w:t>
            </w:r>
          </w:p>
        </w:tc>
        <w:tc>
          <w:tcPr>
            <w:tcW w:w="1523" w:type="pct"/>
          </w:tcPr>
          <w:p w14:paraId="587A4BE5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092709F4" w14:textId="77777777" w:rsidTr="004B262D">
        <w:trPr>
          <w:trHeight w:val="566"/>
        </w:trPr>
        <w:tc>
          <w:tcPr>
            <w:tcW w:w="1265" w:type="pct"/>
            <w:noWrap/>
          </w:tcPr>
          <w:p w14:paraId="34CAE5FD" w14:textId="77777777" w:rsidR="0037010C" w:rsidRPr="00012A0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E5F19A" w14:textId="77777777" w:rsidR="0037010C" w:rsidRPr="00012A0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E7280DB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C61838" w14:textId="4B639D02" w:rsidR="0037010C" w:rsidRPr="00012A0E" w:rsidRDefault="0086528A" w:rsidP="00024A4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abetes replaced </w:t>
            </w:r>
            <w:proofErr w:type="gramStart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 Diabetes</w:t>
            </w:r>
            <w:proofErr w:type="gramEnd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llitus </w:t>
            </w:r>
            <w:r w:rsidR="001201E5"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itle .</w:t>
            </w:r>
          </w:p>
        </w:tc>
        <w:tc>
          <w:tcPr>
            <w:tcW w:w="1523" w:type="pct"/>
          </w:tcPr>
          <w:p w14:paraId="2F9BDAD6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67E94A75" w14:textId="77777777" w:rsidTr="004B262D">
        <w:trPr>
          <w:trHeight w:val="683"/>
        </w:trPr>
        <w:tc>
          <w:tcPr>
            <w:tcW w:w="1265" w:type="pct"/>
            <w:noWrap/>
          </w:tcPr>
          <w:p w14:paraId="39B590AF" w14:textId="77777777" w:rsidR="0037010C" w:rsidRPr="00012A0E" w:rsidRDefault="003701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12A0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57C6883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C22264" w14:textId="2BA6D884" w:rsidR="0037010C" w:rsidRPr="00012A0E" w:rsidRDefault="0086528A" w:rsidP="00024A4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acceptable .</w:t>
            </w:r>
          </w:p>
        </w:tc>
        <w:tc>
          <w:tcPr>
            <w:tcW w:w="1523" w:type="pct"/>
          </w:tcPr>
          <w:p w14:paraId="02ADFDAB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0D6FD62F" w14:textId="77777777">
        <w:trPr>
          <w:trHeight w:val="704"/>
        </w:trPr>
        <w:tc>
          <w:tcPr>
            <w:tcW w:w="1265" w:type="pct"/>
            <w:noWrap/>
          </w:tcPr>
          <w:p w14:paraId="7BDA5354" w14:textId="77777777" w:rsidR="0037010C" w:rsidRPr="00012A0E" w:rsidRDefault="003701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12A0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1BBB2C8" w14:textId="63D0D63F" w:rsidR="0037010C" w:rsidRPr="00012A0E" w:rsidRDefault="008652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 is coordinates with scientific papers .</w:t>
            </w:r>
          </w:p>
        </w:tc>
        <w:tc>
          <w:tcPr>
            <w:tcW w:w="1523" w:type="pct"/>
          </w:tcPr>
          <w:p w14:paraId="18C6607A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1CFAE9D2" w14:textId="77777777">
        <w:trPr>
          <w:trHeight w:val="703"/>
        </w:trPr>
        <w:tc>
          <w:tcPr>
            <w:tcW w:w="1265" w:type="pct"/>
            <w:noWrap/>
          </w:tcPr>
          <w:p w14:paraId="1678737D" w14:textId="77777777" w:rsidR="0037010C" w:rsidRPr="00012A0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5F32E8B" w14:textId="446F1837" w:rsidR="0037010C" w:rsidRPr="00012A0E" w:rsidRDefault="008652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,</w:t>
            </w:r>
            <w:proofErr w:type="gramEnd"/>
            <w:r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 is perfect</w:t>
            </w:r>
            <w:r w:rsidR="001201E5" w:rsidRPr="00012A0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.</w:t>
            </w:r>
          </w:p>
        </w:tc>
        <w:tc>
          <w:tcPr>
            <w:tcW w:w="1523" w:type="pct"/>
          </w:tcPr>
          <w:p w14:paraId="7D4D63CF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1BA54AEF" w14:textId="77777777">
        <w:trPr>
          <w:trHeight w:val="386"/>
        </w:trPr>
        <w:tc>
          <w:tcPr>
            <w:tcW w:w="1265" w:type="pct"/>
            <w:noWrap/>
          </w:tcPr>
          <w:p w14:paraId="60E8ED3C" w14:textId="77777777" w:rsidR="0037010C" w:rsidRPr="00012A0E" w:rsidRDefault="003701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12A0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2E20FBB" w14:textId="77777777" w:rsidR="0037010C" w:rsidRPr="00012A0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825938" w14:textId="1F3687BF" w:rsidR="0037010C" w:rsidRPr="00012A0E" w:rsidRDefault="008652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012A0E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="00024A46" w:rsidRPr="00012A0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</w:p>
        </w:tc>
        <w:tc>
          <w:tcPr>
            <w:tcW w:w="1523" w:type="pct"/>
          </w:tcPr>
          <w:p w14:paraId="44A57C7B" w14:textId="77777777" w:rsidR="0037010C" w:rsidRPr="00012A0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012A0E" w14:paraId="25702909" w14:textId="77777777">
        <w:trPr>
          <w:trHeight w:val="1178"/>
        </w:trPr>
        <w:tc>
          <w:tcPr>
            <w:tcW w:w="1265" w:type="pct"/>
            <w:noWrap/>
          </w:tcPr>
          <w:p w14:paraId="2F387AE8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12A0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12A0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12A0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4CFE615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F34E3C" w14:textId="4C35E3EB" w:rsidR="0037010C" w:rsidRPr="00012A0E" w:rsidRDefault="000E60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lthough globally this comprehensive article is written correctly and 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ically ,</w:t>
            </w:r>
            <w:proofErr w:type="gramEnd"/>
            <w:r w:rsidR="00CF5646"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some issues cannot be overlooked and must be corrected</w:t>
            </w:r>
            <w:r w:rsidR="00CF5646"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:</w:t>
            </w:r>
          </w:p>
          <w:p w14:paraId="6142B612" w14:textId="7B524382" w:rsidR="000E60BC" w:rsidRPr="00012A0E" w:rsidRDefault="000E60BC" w:rsidP="000E60B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ording to the 2025 guideline of WHO and 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AHA ,</w:t>
            </w:r>
            <w:proofErr w:type="gram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lood pressure is considered high when the systolic pressure exceeds 130 </w:t>
            </w:r>
            <w:proofErr w:type="spell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mmhg</w:t>
            </w:r>
            <w:proofErr w:type="spell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not 140 </w:t>
            </w:r>
            <w:proofErr w:type="spell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mmhg</w:t>
            </w:r>
            <w:proofErr w:type="spell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) and the diastolic pressure exceeds 80 </w:t>
            </w:r>
            <w:proofErr w:type="spell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mmhg</w:t>
            </w:r>
            <w:proofErr w:type="spell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 not 90 </w:t>
            </w:r>
            <w:proofErr w:type="spell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mmhg</w:t>
            </w:r>
            <w:proofErr w:type="spell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)</w:t>
            </w:r>
          </w:p>
          <w:p w14:paraId="53F49AD0" w14:textId="051166BE" w:rsidR="000E60BC" w:rsidRPr="00012A0E" w:rsidRDefault="000E60BC" w:rsidP="000E60B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assess type 2 diabetes 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mellitus ,</w:t>
            </w:r>
            <w:proofErr w:type="gram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ther determinants such as HbA1c should also be evaluated .</w:t>
            </w:r>
          </w:p>
          <w:p w14:paraId="6C159083" w14:textId="3051560C" w:rsidR="00DB2504" w:rsidRPr="00012A0E" w:rsidRDefault="00DB2504" w:rsidP="000E60B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also important to consider how long the patient has had type 2 DM and whether they have become insulin -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dependent .</w:t>
            </w:r>
            <w:proofErr w:type="gramEnd"/>
          </w:p>
          <w:p w14:paraId="18FEBC13" w14:textId="6865219A" w:rsidR="00DB2504" w:rsidRPr="00012A0E" w:rsidRDefault="00DB2504" w:rsidP="000E60B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better assessment of chronic kidney disease (CKD) should be done such as 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creatinine .</w:t>
            </w:r>
            <w:proofErr w:type="gramEnd"/>
          </w:p>
          <w:p w14:paraId="057CC67B" w14:textId="44D7EF90" w:rsidR="00DB2504" w:rsidRPr="00012A0E" w:rsidRDefault="00DB2504" w:rsidP="000E60B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exclusion criteria for the study </w:t>
            </w:r>
            <w:r w:rsidR="009E6C1F"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hould also be </w:t>
            </w:r>
            <w:proofErr w:type="gramStart"/>
            <w:r w:rsidR="009E6C1F"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stated ,as</w:t>
            </w:r>
            <w:proofErr w:type="gramEnd"/>
            <w:r w:rsidR="009E6C1F"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ny individuals with DM-type 2 and hypertension have other diseases that directly or indirectly affect body mass index (BMI ) .</w:t>
            </w:r>
          </w:p>
          <w:p w14:paraId="11C45229" w14:textId="3B60D6FE" w:rsidR="00DB2504" w:rsidRPr="00012A0E" w:rsidRDefault="00DB2504" w:rsidP="009E6C1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finding that higher vegetable consumption is associated with a higher </w:t>
            </w:r>
            <w:proofErr w:type="gramStart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>BMI ,despite</w:t>
            </w:r>
            <w:proofErr w:type="gramEnd"/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evidences of this study , should be interpreted with caution !</w:t>
            </w:r>
          </w:p>
          <w:p w14:paraId="7A284BAA" w14:textId="5D07ECE8" w:rsidR="00DB2504" w:rsidRPr="00012A0E" w:rsidRDefault="00DB2504" w:rsidP="00DB250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6BA7843" w14:textId="77777777" w:rsidR="000E60BC" w:rsidRPr="00012A0E" w:rsidRDefault="000E60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A48ADD" w14:textId="77777777" w:rsidR="0037010C" w:rsidRPr="00012A0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E3158F" w14:textId="77777777" w:rsidR="0037010C" w:rsidRPr="00012A0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BF003D" w14:textId="77777777" w:rsidR="0037010C" w:rsidRPr="00012A0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C9BF21" w14:textId="77777777" w:rsidR="0037010C" w:rsidRPr="00012A0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010C" w:rsidRPr="00012A0E" w14:paraId="7E9CBE1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8D6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12A0E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495709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7010C" w:rsidRPr="00012A0E" w14:paraId="696F66F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B585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8842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2A0E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F8C16C1" w14:textId="77777777" w:rsidR="00423AB5" w:rsidRPr="00012A0E" w:rsidRDefault="00423AB5" w:rsidP="00423AB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12A0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12A0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51CE97" w14:textId="77777777" w:rsidR="0037010C" w:rsidRPr="00012A0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012A0E" w14:paraId="623B5CD2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47EC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B4D2C28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EB4D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12A0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12A0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12A0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D86AAAF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24EE0E1" w14:textId="3831BFD4" w:rsidR="0037010C" w:rsidRPr="00012A0E" w:rsidRDefault="006725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A0E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6715E164" w14:textId="77777777" w:rsidR="0037010C" w:rsidRPr="00012A0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74A85F" w14:textId="77777777" w:rsidR="0037010C" w:rsidRPr="00012A0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F6C25B2" w14:textId="77777777" w:rsidR="0037010C" w:rsidRPr="00012A0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EEE7B2" w14:textId="77777777" w:rsidR="0037010C" w:rsidRPr="00012A0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919FC2C" w14:textId="719F99AE" w:rsidR="008913D5" w:rsidRPr="00012A0E" w:rsidRDefault="008913D5" w:rsidP="003701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3CFD461" w14:textId="7FE7A06D" w:rsidR="004B262D" w:rsidRPr="00012A0E" w:rsidRDefault="004B262D" w:rsidP="004B262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12A0E">
        <w:rPr>
          <w:rFonts w:ascii="Arial" w:hAnsi="Arial" w:cs="Arial"/>
          <w:b/>
          <w:u w:val="single"/>
        </w:rPr>
        <w:t>Reviewer details:</w:t>
      </w:r>
    </w:p>
    <w:p w14:paraId="74026E4E" w14:textId="77777777" w:rsidR="00012A0E" w:rsidRPr="00012A0E" w:rsidRDefault="00012A0E" w:rsidP="004B262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2D794DC" w14:textId="1F00E1EA" w:rsidR="004B262D" w:rsidRPr="00012A0E" w:rsidRDefault="00012A0E" w:rsidP="0037010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8227068"/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Navid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Namazi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Islamic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Azad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 of </w:t>
      </w:r>
      <w:proofErr w:type="spellStart"/>
      <w:r w:rsidRPr="00012A0E">
        <w:rPr>
          <w:rFonts w:ascii="Arial" w:hAnsi="Arial" w:cs="Arial"/>
          <w:b/>
          <w:color w:val="000000"/>
          <w:sz w:val="20"/>
          <w:szCs w:val="20"/>
        </w:rPr>
        <w:t>Medical</w:t>
      </w:r>
      <w:proofErr w:type="spellEnd"/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 Sciences</w:t>
      </w:r>
      <w:r w:rsidRPr="00012A0E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12A0E">
        <w:rPr>
          <w:rFonts w:ascii="Arial" w:hAnsi="Arial" w:cs="Arial"/>
          <w:b/>
          <w:color w:val="000000"/>
          <w:sz w:val="20"/>
          <w:szCs w:val="20"/>
        </w:rPr>
        <w:t>Iran</w:t>
      </w:r>
      <w:bookmarkStart w:id="3" w:name="_GoBack"/>
      <w:bookmarkEnd w:id="2"/>
      <w:bookmarkEnd w:id="3"/>
    </w:p>
    <w:sectPr w:rsidR="004B262D" w:rsidRPr="00012A0E" w:rsidSect="004D476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A1FB" w14:textId="77777777" w:rsidR="002E5C4A" w:rsidRPr="0000007A" w:rsidRDefault="002E5C4A" w:rsidP="0099583E">
      <w:r>
        <w:separator/>
      </w:r>
    </w:p>
  </w:endnote>
  <w:endnote w:type="continuationSeparator" w:id="0">
    <w:p w14:paraId="777E1459" w14:textId="77777777" w:rsidR="002E5C4A" w:rsidRPr="0000007A" w:rsidRDefault="002E5C4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FCA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873AA" w:rsidRPr="001873AA">
      <w:rPr>
        <w:sz w:val="16"/>
      </w:rPr>
      <w:t xml:space="preserve">Version: </w:t>
    </w:r>
    <w:r w:rsidR="00324C9F">
      <w:rPr>
        <w:sz w:val="16"/>
      </w:rPr>
      <w:t>3</w:t>
    </w:r>
    <w:r w:rsidR="001873AA" w:rsidRPr="001873AA">
      <w:rPr>
        <w:sz w:val="16"/>
      </w:rPr>
      <w:t xml:space="preserve"> (0</w:t>
    </w:r>
    <w:r w:rsidR="00324C9F">
      <w:rPr>
        <w:sz w:val="16"/>
      </w:rPr>
      <w:t>7</w:t>
    </w:r>
    <w:r w:rsidR="001873AA" w:rsidRPr="001873AA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2946" w14:textId="77777777" w:rsidR="002E5C4A" w:rsidRPr="0000007A" w:rsidRDefault="002E5C4A" w:rsidP="0099583E">
      <w:r>
        <w:separator/>
      </w:r>
    </w:p>
  </w:footnote>
  <w:footnote w:type="continuationSeparator" w:id="0">
    <w:p w14:paraId="7D8F12BD" w14:textId="77777777" w:rsidR="002E5C4A" w:rsidRPr="0000007A" w:rsidRDefault="002E5C4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1E8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5C1DF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24C9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253"/>
    <w:multiLevelType w:val="hybridMultilevel"/>
    <w:tmpl w:val="C2FA9BF4"/>
    <w:lvl w:ilvl="0" w:tplc="7444C2A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64A1D"/>
    <w:multiLevelType w:val="hybridMultilevel"/>
    <w:tmpl w:val="82489832"/>
    <w:lvl w:ilvl="0" w:tplc="7144B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A0E"/>
    <w:rsid w:val="00012C8B"/>
    <w:rsid w:val="00021981"/>
    <w:rsid w:val="000234E1"/>
    <w:rsid w:val="00024A46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5C95"/>
    <w:rsid w:val="000B74A1"/>
    <w:rsid w:val="000B757E"/>
    <w:rsid w:val="000C0837"/>
    <w:rsid w:val="000C3B7E"/>
    <w:rsid w:val="000C6217"/>
    <w:rsid w:val="000E60BC"/>
    <w:rsid w:val="00100577"/>
    <w:rsid w:val="00101322"/>
    <w:rsid w:val="001201E5"/>
    <w:rsid w:val="00136984"/>
    <w:rsid w:val="00144521"/>
    <w:rsid w:val="00150304"/>
    <w:rsid w:val="0015296D"/>
    <w:rsid w:val="00163622"/>
    <w:rsid w:val="001645A2"/>
    <w:rsid w:val="00164F4E"/>
    <w:rsid w:val="00165685"/>
    <w:rsid w:val="001731B1"/>
    <w:rsid w:val="0017480A"/>
    <w:rsid w:val="001766DF"/>
    <w:rsid w:val="00184644"/>
    <w:rsid w:val="001873AA"/>
    <w:rsid w:val="0018753A"/>
    <w:rsid w:val="001918B3"/>
    <w:rsid w:val="0019527A"/>
    <w:rsid w:val="00197E68"/>
    <w:rsid w:val="001A1605"/>
    <w:rsid w:val="001B0C63"/>
    <w:rsid w:val="001D3A1D"/>
    <w:rsid w:val="001E2099"/>
    <w:rsid w:val="001E4B3D"/>
    <w:rsid w:val="001F24FF"/>
    <w:rsid w:val="001F2913"/>
    <w:rsid w:val="001F707F"/>
    <w:rsid w:val="002011F3"/>
    <w:rsid w:val="00201B85"/>
    <w:rsid w:val="00202E80"/>
    <w:rsid w:val="002105F7"/>
    <w:rsid w:val="0021275C"/>
    <w:rsid w:val="00220111"/>
    <w:rsid w:val="0022369C"/>
    <w:rsid w:val="002320EB"/>
    <w:rsid w:val="0023696A"/>
    <w:rsid w:val="002422CB"/>
    <w:rsid w:val="00245E23"/>
    <w:rsid w:val="0025366D"/>
    <w:rsid w:val="00254F80"/>
    <w:rsid w:val="002554B4"/>
    <w:rsid w:val="00262634"/>
    <w:rsid w:val="002643B3"/>
    <w:rsid w:val="00275984"/>
    <w:rsid w:val="00280EC9"/>
    <w:rsid w:val="00291D08"/>
    <w:rsid w:val="00293482"/>
    <w:rsid w:val="002952B1"/>
    <w:rsid w:val="002D54AB"/>
    <w:rsid w:val="002D7EA9"/>
    <w:rsid w:val="002E1211"/>
    <w:rsid w:val="002E2339"/>
    <w:rsid w:val="002E5C4A"/>
    <w:rsid w:val="002E6D86"/>
    <w:rsid w:val="002F6935"/>
    <w:rsid w:val="00301E6E"/>
    <w:rsid w:val="00312559"/>
    <w:rsid w:val="003204B8"/>
    <w:rsid w:val="00324C9F"/>
    <w:rsid w:val="0033692F"/>
    <w:rsid w:val="00346223"/>
    <w:rsid w:val="003646A5"/>
    <w:rsid w:val="0037010C"/>
    <w:rsid w:val="003A04E7"/>
    <w:rsid w:val="003A4991"/>
    <w:rsid w:val="003A6E1A"/>
    <w:rsid w:val="003B2172"/>
    <w:rsid w:val="003D3AA8"/>
    <w:rsid w:val="003E746A"/>
    <w:rsid w:val="0041552F"/>
    <w:rsid w:val="00423AB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0BE7"/>
    <w:rsid w:val="004A0B9D"/>
    <w:rsid w:val="004B262D"/>
    <w:rsid w:val="004B4CAD"/>
    <w:rsid w:val="004B4FDC"/>
    <w:rsid w:val="004C3DF1"/>
    <w:rsid w:val="004D2E36"/>
    <w:rsid w:val="004D4765"/>
    <w:rsid w:val="00503AB6"/>
    <w:rsid w:val="005047C5"/>
    <w:rsid w:val="00510920"/>
    <w:rsid w:val="00521812"/>
    <w:rsid w:val="00523D2C"/>
    <w:rsid w:val="00531C82"/>
    <w:rsid w:val="00533864"/>
    <w:rsid w:val="005339A8"/>
    <w:rsid w:val="00533FC1"/>
    <w:rsid w:val="0054491C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1326"/>
    <w:rsid w:val="0067255B"/>
    <w:rsid w:val="0067467C"/>
    <w:rsid w:val="00676845"/>
    <w:rsid w:val="00680547"/>
    <w:rsid w:val="0068446F"/>
    <w:rsid w:val="0069428E"/>
    <w:rsid w:val="00696CAD"/>
    <w:rsid w:val="006A5E0B"/>
    <w:rsid w:val="006C3797"/>
    <w:rsid w:val="006E46D8"/>
    <w:rsid w:val="006E7D6E"/>
    <w:rsid w:val="006F1B7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C1F"/>
    <w:rsid w:val="00766889"/>
    <w:rsid w:val="00766A0D"/>
    <w:rsid w:val="00767F8C"/>
    <w:rsid w:val="00780B67"/>
    <w:rsid w:val="007B1099"/>
    <w:rsid w:val="007B6E18"/>
    <w:rsid w:val="007D0246"/>
    <w:rsid w:val="007E15F4"/>
    <w:rsid w:val="007F5873"/>
    <w:rsid w:val="00806382"/>
    <w:rsid w:val="00806E8D"/>
    <w:rsid w:val="008133DE"/>
    <w:rsid w:val="00815F94"/>
    <w:rsid w:val="0082130C"/>
    <w:rsid w:val="008224E2"/>
    <w:rsid w:val="00825DC9"/>
    <w:rsid w:val="0082676D"/>
    <w:rsid w:val="00831055"/>
    <w:rsid w:val="008423BB"/>
    <w:rsid w:val="00846F1F"/>
    <w:rsid w:val="0086528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1B25"/>
    <w:rsid w:val="00920B91"/>
    <w:rsid w:val="00933C8B"/>
    <w:rsid w:val="00941B29"/>
    <w:rsid w:val="009553EC"/>
    <w:rsid w:val="0097330E"/>
    <w:rsid w:val="00974330"/>
    <w:rsid w:val="0097498C"/>
    <w:rsid w:val="00975AC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2B48"/>
    <w:rsid w:val="009E13C3"/>
    <w:rsid w:val="009E6A30"/>
    <w:rsid w:val="009E6C1F"/>
    <w:rsid w:val="009E79E5"/>
    <w:rsid w:val="009F07D4"/>
    <w:rsid w:val="009F29EB"/>
    <w:rsid w:val="00A001A0"/>
    <w:rsid w:val="00A00E7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05CA"/>
    <w:rsid w:val="00AF3016"/>
    <w:rsid w:val="00B03A45"/>
    <w:rsid w:val="00B2236C"/>
    <w:rsid w:val="00B22FE6"/>
    <w:rsid w:val="00B3033D"/>
    <w:rsid w:val="00B356AF"/>
    <w:rsid w:val="00B62087"/>
    <w:rsid w:val="00B62F41"/>
    <w:rsid w:val="00B66FA3"/>
    <w:rsid w:val="00B73785"/>
    <w:rsid w:val="00B760E1"/>
    <w:rsid w:val="00B807F8"/>
    <w:rsid w:val="00B858FF"/>
    <w:rsid w:val="00BA1AB3"/>
    <w:rsid w:val="00BA6421"/>
    <w:rsid w:val="00BB34E6"/>
    <w:rsid w:val="00BB4FEC"/>
    <w:rsid w:val="00BC3B11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3971"/>
    <w:rsid w:val="00CE5AC7"/>
    <w:rsid w:val="00CF0BBB"/>
    <w:rsid w:val="00CF5646"/>
    <w:rsid w:val="00D1283A"/>
    <w:rsid w:val="00D17979"/>
    <w:rsid w:val="00D2075F"/>
    <w:rsid w:val="00D3257B"/>
    <w:rsid w:val="00D40416"/>
    <w:rsid w:val="00D45CF7"/>
    <w:rsid w:val="00D4782A"/>
    <w:rsid w:val="00D72CF4"/>
    <w:rsid w:val="00D7603E"/>
    <w:rsid w:val="00D8579C"/>
    <w:rsid w:val="00D90124"/>
    <w:rsid w:val="00D9392F"/>
    <w:rsid w:val="00DA41F5"/>
    <w:rsid w:val="00DB2504"/>
    <w:rsid w:val="00DB5B54"/>
    <w:rsid w:val="00DB7E1B"/>
    <w:rsid w:val="00DC1D81"/>
    <w:rsid w:val="00DF6FD4"/>
    <w:rsid w:val="00E451EA"/>
    <w:rsid w:val="00E53E52"/>
    <w:rsid w:val="00E57F4B"/>
    <w:rsid w:val="00E63889"/>
    <w:rsid w:val="00E65EB7"/>
    <w:rsid w:val="00E71C8D"/>
    <w:rsid w:val="00E72360"/>
    <w:rsid w:val="00E90901"/>
    <w:rsid w:val="00E972A7"/>
    <w:rsid w:val="00EA2839"/>
    <w:rsid w:val="00EB3E91"/>
    <w:rsid w:val="00EC6894"/>
    <w:rsid w:val="00ED6B12"/>
    <w:rsid w:val="00EE0D3E"/>
    <w:rsid w:val="00EF326D"/>
    <w:rsid w:val="00EF53FE"/>
    <w:rsid w:val="00F20B4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18F8"/>
    <w:rsid w:val="00FD70A7"/>
    <w:rsid w:val="00FF09A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8E6B5"/>
  <w15:chartTrackingRefBased/>
  <w15:docId w15:val="{64BD3A50-A86F-9D4F-9D70-97774FAA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D2B4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B262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ps.com/index.php/JA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DEF-DE63-4C1C-8322-74D7425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ps.com/index.php/JA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8</cp:revision>
  <dcterms:created xsi:type="dcterms:W3CDTF">2025-09-04T16:06:00Z</dcterms:created>
  <dcterms:modified xsi:type="dcterms:W3CDTF">2025-09-08T07:00:00Z</dcterms:modified>
</cp:coreProperties>
</file>